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CAE7" w14:textId="06366B71" w:rsidR="00756BC8" w:rsidRPr="009241C1" w:rsidRDefault="00441CD7" w:rsidP="00756BC8">
      <w:pPr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r w:rsidRPr="009A1CED">
        <w:rPr>
          <w:rFonts w:ascii="Times New Roman" w:eastAsia="標楷體" w:hAnsi="Times New Roman" w:cs="Times New Roman"/>
          <w:b/>
          <w:noProof/>
          <w:color w:val="000000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A2482" wp14:editId="5CD9AF3D">
                <wp:simplePos x="0" y="0"/>
                <wp:positionH relativeFrom="column">
                  <wp:posOffset>-320675</wp:posOffset>
                </wp:positionH>
                <wp:positionV relativeFrom="paragraph">
                  <wp:posOffset>121920</wp:posOffset>
                </wp:positionV>
                <wp:extent cx="923925" cy="47625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7C8AD" w14:textId="77777777" w:rsidR="00441CD7" w:rsidRPr="00F27176" w:rsidRDefault="00441CD7" w:rsidP="00441CD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27176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A24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25pt;margin-top:9.6pt;width:72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" strokecolor="black [3213]">
                <v:textbox>
                  <w:txbxContent>
                    <w:p w14:paraId="2FA7C8AD" w14:textId="77777777" w:rsidR="00441CD7" w:rsidRPr="00F27176" w:rsidRDefault="00441CD7" w:rsidP="00441CD7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27176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6BC8">
        <w:rPr>
          <w:rFonts w:ascii="標楷體" w:eastAsia="標楷體" w:hAnsi="標楷體" w:cs="新細明體"/>
          <w:b/>
          <w:noProof/>
          <w:color w:val="000000"/>
          <w:kern w:val="0"/>
          <w:sz w:val="30"/>
          <w:szCs w:val="3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6B2FBF6" wp14:editId="2B78FE56">
            <wp:simplePos x="0" y="0"/>
            <wp:positionH relativeFrom="column">
              <wp:posOffset>790575</wp:posOffset>
            </wp:positionH>
            <wp:positionV relativeFrom="paragraph">
              <wp:posOffset>71755</wp:posOffset>
            </wp:positionV>
            <wp:extent cx="609600" cy="733803"/>
            <wp:effectExtent l="0" t="0" r="0" b="9525"/>
            <wp:wrapNone/>
            <wp:docPr id="10932703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70369" name="圖片 1093270369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3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C8"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  <w:u w:val="single"/>
        </w:rPr>
        <w:t>_____</w:t>
      </w:r>
      <w:r w:rsidR="00756BC8" w:rsidRPr="00580604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學年度第</w:t>
      </w:r>
      <w:r w:rsidR="00756BC8"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  <w:u w:val="single"/>
        </w:rPr>
        <w:t>___</w:t>
      </w:r>
      <w:r w:rsidR="00756BC8" w:rsidRPr="00580604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學期</w:t>
      </w:r>
    </w:p>
    <w:p w14:paraId="333CE00D" w14:textId="6E78258B" w:rsidR="00756BC8" w:rsidRPr="00AC7402" w:rsidRDefault="00756BC8" w:rsidP="00756BC8">
      <w:pPr>
        <w:ind w:rightChars="-437" w:right="-1049"/>
        <w:jc w:val="center"/>
        <w:rPr>
          <w:rFonts w:ascii="標楷體" w:eastAsia="標楷體" w:hAnsi="標楷體" w:cs="新細明體"/>
          <w:b/>
          <w:color w:val="000000"/>
          <w:kern w:val="0"/>
          <w:sz w:val="30"/>
          <w:szCs w:val="30"/>
        </w:rPr>
      </w:pPr>
      <w:r w:rsidRPr="009A1CED">
        <w:rPr>
          <w:rFonts w:ascii="Times New Roman" w:eastAsia="標楷體" w:hAnsi="Times New Roman" w:cs="Times New Roman"/>
          <w:b/>
          <w:noProof/>
          <w:color w:val="000000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1E748" wp14:editId="43ADE1B5">
                <wp:simplePos x="0" y="0"/>
                <wp:positionH relativeFrom="column">
                  <wp:posOffset>-609600</wp:posOffset>
                </wp:positionH>
                <wp:positionV relativeFrom="paragraph">
                  <wp:posOffset>167005</wp:posOffset>
                </wp:positionV>
                <wp:extent cx="1371600" cy="295275"/>
                <wp:effectExtent l="0" t="0" r="0" b="0"/>
                <wp:wrapNone/>
                <wp:docPr id="2918952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469C" w14:textId="77777777" w:rsidR="00756BC8" w:rsidRPr="00787CA3" w:rsidRDefault="00756BC8" w:rsidP="00756BC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EE0000"/>
                                <w:szCs w:val="24"/>
                              </w:rPr>
                            </w:pPr>
                            <w:r w:rsidRPr="00787CA3">
                              <w:rPr>
                                <w:rFonts w:ascii="Times New Roman" w:eastAsia="標楷體" w:hAnsi="Times New Roman" w:cs="Times New Roman" w:hint="eastAsia"/>
                                <w:color w:val="EE0000"/>
                                <w:szCs w:val="24"/>
                              </w:rPr>
                              <w:t>114.09.08</w:t>
                            </w:r>
                            <w:r w:rsidRPr="00787CA3">
                              <w:rPr>
                                <w:rFonts w:ascii="Times New Roman" w:eastAsia="標楷體" w:hAnsi="Times New Roman" w:cs="Times New Roman" w:hint="eastAsia"/>
                                <w:color w:val="EE0000"/>
                                <w:szCs w:val="24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748" id="_x0000_s1027" type="#_x0000_t202" style="position:absolute;left:0;text-align:left;margin-left:-48pt;margin-top:13.15pt;width:108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" filled="f" stroked="f">
                <v:textbox>
                  <w:txbxContent>
                    <w:p w14:paraId="6F73469C" w14:textId="77777777" w:rsidR="00756BC8" w:rsidRPr="00787CA3" w:rsidRDefault="00756BC8" w:rsidP="00756BC8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EE0000"/>
                          <w:szCs w:val="24"/>
                        </w:rPr>
                      </w:pPr>
                      <w:r w:rsidRPr="00787CA3">
                        <w:rPr>
                          <w:rFonts w:ascii="Times New Roman" w:eastAsia="標楷體" w:hAnsi="Times New Roman" w:cs="Times New Roman" w:hint="eastAsia"/>
                          <w:color w:val="EE0000"/>
                          <w:szCs w:val="24"/>
                        </w:rPr>
                        <w:t>114.09.08</w:t>
                      </w:r>
                      <w:r w:rsidRPr="00787CA3">
                        <w:rPr>
                          <w:rFonts w:ascii="Times New Roman" w:eastAsia="標楷體" w:hAnsi="Times New Roman" w:cs="Times New Roman" w:hint="eastAsia"/>
                          <w:color w:val="EE0000"/>
                          <w:szCs w:val="24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 xml:space="preserve">          </w:t>
      </w:r>
      <w:r w:rsidRPr="0001686A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職涯導師輔導紀錄表</w: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 xml:space="preserve">    </w:t>
      </w:r>
      <w:r w:rsidRPr="00DD6852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諮詢日期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:__________</w:t>
      </w:r>
    </w:p>
    <w:tbl>
      <w:tblPr>
        <w:tblW w:w="1017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1"/>
        <w:gridCol w:w="2462"/>
        <w:gridCol w:w="2148"/>
        <w:gridCol w:w="3440"/>
      </w:tblGrid>
      <w:tr w:rsidR="00756BC8" w:rsidRPr="0059475C" w14:paraId="0205F9C0" w14:textId="77777777" w:rsidTr="00F55039">
        <w:trPr>
          <w:trHeight w:val="492"/>
          <w:jc w:val="center"/>
        </w:trPr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2E49" w14:textId="66CF3EBD" w:rsidR="00756BC8" w:rsidRPr="00C64C27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號</w:t>
            </w:r>
          </w:p>
        </w:tc>
        <w:tc>
          <w:tcPr>
            <w:tcW w:w="24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7F02" w14:textId="77777777" w:rsidR="00756BC8" w:rsidRPr="00C64C27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5D6D" w14:textId="77777777" w:rsidR="00756BC8" w:rsidRPr="00C64C27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性別</w:t>
            </w:r>
          </w:p>
        </w:tc>
        <w:tc>
          <w:tcPr>
            <w:tcW w:w="34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6A5CF13" w14:textId="77777777" w:rsidR="00756BC8" w:rsidRPr="00C64C27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□男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女</w:t>
            </w:r>
          </w:p>
        </w:tc>
      </w:tr>
      <w:tr w:rsidR="00756BC8" w:rsidRPr="0059475C" w14:paraId="37C5F25B" w14:textId="77777777" w:rsidTr="00F55039">
        <w:trPr>
          <w:trHeight w:val="533"/>
          <w:jc w:val="center"/>
        </w:trPr>
        <w:tc>
          <w:tcPr>
            <w:tcW w:w="21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F92A" w14:textId="43EEBD3C" w:rsidR="00756BC8" w:rsidRPr="00C64C27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生姓名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A5DC" w14:textId="77777777" w:rsidR="00756BC8" w:rsidRPr="00C64C27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E574" w14:textId="77777777" w:rsidR="00756BC8" w:rsidRPr="0059475C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系所班級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A8768A1" w14:textId="77777777" w:rsidR="00756BC8" w:rsidRPr="0059475C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56BC8" w:rsidRPr="0059475C" w14:paraId="273304CE" w14:textId="77777777" w:rsidTr="00F55039">
        <w:trPr>
          <w:trHeight w:val="373"/>
          <w:jc w:val="center"/>
        </w:trPr>
        <w:tc>
          <w:tcPr>
            <w:tcW w:w="2121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3FEF6F4A" w14:textId="5D883D86" w:rsidR="00756BC8" w:rsidRDefault="00756BC8" w:rsidP="00F5503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修課情形</w:t>
            </w:r>
          </w:p>
          <w:p w14:paraId="5F8D48BE" w14:textId="3A7F5E2F" w:rsidR="00756BC8" w:rsidRDefault="00756BC8" w:rsidP="00F5503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請勾選，自主學習參與的各項修課資料，除了修讀自己專屬系所學程既有的課程資料。)</w:t>
            </w:r>
          </w:p>
        </w:tc>
        <w:tc>
          <w:tcPr>
            <w:tcW w:w="8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C7937" w14:textId="77777777" w:rsidR="00756BC8" w:rsidRPr="00C64C27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無</w:t>
            </w:r>
          </w:p>
        </w:tc>
      </w:tr>
      <w:tr w:rsidR="00756BC8" w:rsidRPr="0059475C" w14:paraId="5418093C" w14:textId="77777777" w:rsidTr="00F55039">
        <w:trPr>
          <w:trHeight w:val="1336"/>
          <w:jc w:val="center"/>
        </w:trPr>
        <w:tc>
          <w:tcPr>
            <w:tcW w:w="212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13CC" w14:textId="77777777" w:rsidR="00756BC8" w:rsidRPr="0059475C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06574" w14:textId="77777777" w:rsidR="00756BC8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4F7F7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跨領域學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，學程名稱_______________________________</w:t>
            </w:r>
          </w:p>
          <w:p w14:paraId="04610629" w14:textId="77777777" w:rsidR="00756BC8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修輔系，輔系名稱___________________________________</w:t>
            </w:r>
          </w:p>
          <w:p w14:paraId="1935FF68" w14:textId="77777777" w:rsidR="00756BC8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雙主修，雙主修系所_________________________________</w:t>
            </w:r>
          </w:p>
          <w:p w14:paraId="4793E836" w14:textId="77777777" w:rsidR="00756BC8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育學分，</w:t>
            </w:r>
            <w:r w:rsidRPr="0079522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修習中等教育學程之任教科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_______________________</w:t>
            </w:r>
          </w:p>
          <w:p w14:paraId="104038A3" w14:textId="77777777" w:rsidR="00756BC8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彈性學分，課程名稱_________________________________</w:t>
            </w:r>
          </w:p>
          <w:p w14:paraId="0AC9709A" w14:textId="77777777" w:rsidR="00756BC8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產研課程模組，課程名稱_____________________________</w:t>
            </w:r>
          </w:p>
          <w:p w14:paraId="6CF17DF0" w14:textId="77777777" w:rsidR="00756BC8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達人學院，課程名稱_____________________________</w:t>
            </w:r>
          </w:p>
          <w:p w14:paraId="077950A9" w14:textId="77777777" w:rsidR="00756BC8" w:rsidRPr="00657365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其他，課程名稱_____________________________</w:t>
            </w:r>
          </w:p>
        </w:tc>
        <w:bookmarkStart w:id="0" w:name="_GoBack"/>
        <w:bookmarkEnd w:id="0"/>
      </w:tr>
      <w:tr w:rsidR="00756BC8" w:rsidRPr="0059475C" w14:paraId="1A53547C" w14:textId="77777777" w:rsidTr="00F55039">
        <w:trPr>
          <w:trHeight w:val="835"/>
          <w:jc w:val="center"/>
        </w:trPr>
        <w:tc>
          <w:tcPr>
            <w:tcW w:w="21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1239" w14:textId="77777777" w:rsidR="00756BC8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生聯絡電話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DCDD" w14:textId="77777777" w:rsidR="00756BC8" w:rsidRPr="00C64C27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E10D" w14:textId="77777777" w:rsidR="00756BC8" w:rsidRPr="00C64C27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生email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6399699" w14:textId="77777777" w:rsidR="00756BC8" w:rsidRPr="0059475C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56BC8" w:rsidRPr="0059475C" w14:paraId="46F8EF77" w14:textId="77777777" w:rsidTr="00F55039">
        <w:trPr>
          <w:trHeight w:val="691"/>
          <w:jc w:val="center"/>
        </w:trPr>
        <w:tc>
          <w:tcPr>
            <w:tcW w:w="21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D7EA" w14:textId="4A2EF33E" w:rsidR="00756BC8" w:rsidRPr="0059475C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47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職涯輔導方式                                      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53EEB1" w14:textId="77777777" w:rsidR="00756BC8" w:rsidRPr="00C64C27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□電話   □面談   □電子郵件 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□</w:t>
            </w:r>
            <w:r w:rsidRPr="004264B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F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acebook</w:t>
            </w:r>
            <w:r w:rsidRPr="004264B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48596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Instagram</w:t>
            </w:r>
            <w:r w:rsidRPr="004264B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Line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等社交軟體     □其他__________                     </w:t>
            </w:r>
          </w:p>
        </w:tc>
      </w:tr>
      <w:tr w:rsidR="00756BC8" w:rsidRPr="0059475C" w14:paraId="029D28E1" w14:textId="77777777" w:rsidTr="00F55039">
        <w:trPr>
          <w:trHeight w:val="2190"/>
          <w:jc w:val="center"/>
        </w:trPr>
        <w:tc>
          <w:tcPr>
            <w:tcW w:w="21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891D" w14:textId="6FAB5260" w:rsidR="00756BC8" w:rsidRPr="0059475C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涯輔導項目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23F20E" w14:textId="77777777" w:rsidR="00756BC8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職業興趣探索</w:t>
            </w:r>
          </w:p>
          <w:p w14:paraId="1909D8BB" w14:textId="77777777" w:rsidR="00756BC8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職能養成方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共通職能</w:t>
            </w:r>
            <w:r w:rsidRPr="00277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如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277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通表達、問題解決等職場軟實力)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</w:p>
          <w:p w14:paraId="29CC4903" w14:textId="77777777" w:rsidR="00756BC8" w:rsidRPr="006575A1" w:rsidRDefault="00756BC8" w:rsidP="00F5503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職能養成方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專業職能</w:t>
            </w:r>
            <w:r w:rsidRPr="00277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如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詢問證照考試、證照培訓等專業能力</w:t>
            </w:r>
            <w:r w:rsidRPr="00277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) 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                                                 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55372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職涯</w:t>
            </w:r>
            <w:r w:rsidRPr="00C70BC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測驗諮詢</w:t>
            </w:r>
            <w:r w:rsidRPr="0055372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(</w:t>
            </w:r>
            <w:r w:rsidRPr="0055372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UCAN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測驗</w:t>
            </w:r>
            <w:r w:rsidRPr="0055372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、</w:t>
            </w:r>
            <w:r w:rsidRPr="0055372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C</w:t>
            </w:r>
            <w:r w:rsidRPr="0055372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PAS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測驗</w:t>
            </w:r>
            <w:r w:rsidRPr="0055372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等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職涯測驗</w:t>
            </w:r>
            <w:r w:rsidRPr="0055372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)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就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諮詢</w:t>
            </w:r>
            <w:r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(</w:t>
            </w:r>
            <w:r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如：履歷或自傳撰寫、求職面試技巧</w:t>
            </w:r>
            <w:r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)</w:t>
            </w:r>
          </w:p>
          <w:p w14:paraId="1D19D215" w14:textId="77777777" w:rsidR="00756BC8" w:rsidRPr="0059475C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升學考試準備</w:t>
            </w:r>
            <w:r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(</w:t>
            </w:r>
            <w:r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如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國考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研究所</w:t>
            </w:r>
            <w:r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)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□</w:t>
            </w:r>
            <w:r w:rsidRPr="006575A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其他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，請說明:___________________________________</w:t>
            </w:r>
          </w:p>
        </w:tc>
      </w:tr>
      <w:tr w:rsidR="00756BC8" w:rsidRPr="0059475C" w14:paraId="76711473" w14:textId="77777777" w:rsidTr="00F55039">
        <w:trPr>
          <w:trHeight w:val="900"/>
          <w:jc w:val="center"/>
        </w:trPr>
        <w:tc>
          <w:tcPr>
            <w:tcW w:w="21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EA85" w14:textId="77777777" w:rsidR="00756BC8" w:rsidRPr="00DA5E2A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47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涯輔導摘要</w:t>
            </w:r>
          </w:p>
          <w:p w14:paraId="4972E5A8" w14:textId="77777777" w:rsidR="00756BC8" w:rsidRPr="0059475C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5E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建議事項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7E139BE" w14:textId="77777777" w:rsidR="00756BC8" w:rsidRPr="0059475C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1197E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4"/>
              </w:rPr>
              <w:t>請務必填寫輔導學生之摘要或建議事項，勿空白。</w:t>
            </w:r>
          </w:p>
        </w:tc>
      </w:tr>
      <w:tr w:rsidR="00756BC8" w:rsidRPr="0059475C" w14:paraId="72F77B54" w14:textId="77777777" w:rsidTr="00F55039">
        <w:trPr>
          <w:trHeight w:val="1042"/>
          <w:jc w:val="center"/>
        </w:trPr>
        <w:tc>
          <w:tcPr>
            <w:tcW w:w="21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653A" w14:textId="77777777" w:rsidR="00756BC8" w:rsidRPr="0059475C" w:rsidRDefault="00756BC8" w:rsidP="00F550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12195">
              <w:rPr>
                <w:rFonts w:ascii="標楷體" w:eastAsia="標楷體" w:hAnsi="標楷體" w:cs="Courier New"/>
                <w:color w:val="000000"/>
                <w:kern w:val="0"/>
                <w:sz w:val="26"/>
                <w:szCs w:val="26"/>
              </w:rPr>
              <w:t>後續處理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47A602C" w14:textId="77777777" w:rsidR="00756BC8" w:rsidRPr="00580604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06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已於_______年_____月_____日轉介，由___________________協助。</w:t>
            </w:r>
          </w:p>
          <w:p w14:paraId="75C86CCB" w14:textId="77777777" w:rsidR="00756BC8" w:rsidRPr="00580604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06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續談  </w:t>
            </w:r>
          </w:p>
          <w:p w14:paraId="2502AEC5" w14:textId="77777777" w:rsidR="00756BC8" w:rsidRPr="0059475C" w:rsidRDefault="00756BC8" w:rsidP="00F550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06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結案</w:t>
            </w:r>
          </w:p>
        </w:tc>
      </w:tr>
      <w:tr w:rsidR="00756BC8" w:rsidRPr="0059475C" w14:paraId="7C66B1BA" w14:textId="77777777" w:rsidTr="00F55039">
        <w:trPr>
          <w:trHeight w:val="577"/>
          <w:jc w:val="center"/>
        </w:trPr>
        <w:tc>
          <w:tcPr>
            <w:tcW w:w="101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433576" w14:textId="77777777" w:rsidR="00756BC8" w:rsidRPr="00C64C27" w:rsidRDefault="00756BC8" w:rsidP="00F55039">
            <w:pPr>
              <w:widowControl/>
              <w:rPr>
                <w:rFonts w:ascii="標楷體" w:eastAsia="標楷體" w:hAnsi="標楷體" w:cs="Courier New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Courier New"/>
                <w:color w:val="000000"/>
                <w:kern w:val="0"/>
                <w:sz w:val="26"/>
                <w:szCs w:val="26"/>
              </w:rPr>
              <w:t>備註：</w:t>
            </w:r>
          </w:p>
        </w:tc>
      </w:tr>
      <w:tr w:rsidR="00756BC8" w:rsidRPr="0059475C" w14:paraId="147A3021" w14:textId="77777777" w:rsidTr="00F55039">
        <w:trPr>
          <w:trHeight w:val="577"/>
          <w:jc w:val="center"/>
        </w:trPr>
        <w:tc>
          <w:tcPr>
            <w:tcW w:w="10171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BD1FD0" w14:textId="77777777" w:rsidR="00756BC8" w:rsidRPr="0059475C" w:rsidRDefault="00756BC8" w:rsidP="00F55039">
            <w:pPr>
              <w:widowControl/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</w:pPr>
          </w:p>
        </w:tc>
      </w:tr>
      <w:tr w:rsidR="00756BC8" w:rsidRPr="0059475C" w14:paraId="28066C2C" w14:textId="77777777" w:rsidTr="00F55039">
        <w:trPr>
          <w:trHeight w:val="577"/>
          <w:jc w:val="center"/>
        </w:trPr>
        <w:tc>
          <w:tcPr>
            <w:tcW w:w="10171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9512FE" w14:textId="77777777" w:rsidR="00756BC8" w:rsidRPr="0059475C" w:rsidRDefault="00756BC8" w:rsidP="00F55039">
            <w:pPr>
              <w:widowControl/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</w:pPr>
          </w:p>
        </w:tc>
      </w:tr>
      <w:tr w:rsidR="00756BC8" w:rsidRPr="0059475C" w14:paraId="101A483C" w14:textId="77777777" w:rsidTr="00F55039">
        <w:trPr>
          <w:trHeight w:val="532"/>
          <w:jc w:val="center"/>
        </w:trPr>
        <w:tc>
          <w:tcPr>
            <w:tcW w:w="1017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9709BEB" w14:textId="77777777" w:rsidR="00756BC8" w:rsidRPr="002F1BB6" w:rsidRDefault="00756BC8" w:rsidP="00F55039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2F1BB6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職涯導師：_____________________（簽名）</w:t>
            </w:r>
          </w:p>
        </w:tc>
      </w:tr>
    </w:tbl>
    <w:p w14:paraId="5B51F2AC" w14:textId="1195049A" w:rsidR="00756BC8" w:rsidRPr="00CC679B" w:rsidRDefault="00756BC8" w:rsidP="007F7FD6">
      <w:pPr>
        <w:pStyle w:val="ae"/>
        <w:spacing w:line="240" w:lineRule="exact"/>
        <w:ind w:leftChars="-295" w:left="-708" w:firstLineChars="176" w:firstLine="423"/>
        <w:rPr>
          <w:rFonts w:eastAsia="標楷體"/>
          <w:b/>
          <w:color w:val="000000"/>
          <w:sz w:val="24"/>
          <w:szCs w:val="24"/>
        </w:rPr>
      </w:pPr>
      <w:r w:rsidRPr="00CC679B">
        <w:rPr>
          <w:rFonts w:eastAsia="標楷體"/>
          <w:b/>
          <w:color w:val="000000"/>
          <w:sz w:val="24"/>
          <w:szCs w:val="24"/>
        </w:rPr>
        <w:t>備註：</w:t>
      </w:r>
    </w:p>
    <w:p w14:paraId="71D79842" w14:textId="1603F4F5" w:rsidR="00756BC8" w:rsidRPr="00AB339D" w:rsidRDefault="007F7FD6" w:rsidP="00441CD7">
      <w:pPr>
        <w:pStyle w:val="ae"/>
        <w:tabs>
          <w:tab w:val="clear" w:pos="8306"/>
          <w:tab w:val="right" w:pos="8505"/>
        </w:tabs>
        <w:spacing w:line="240" w:lineRule="exact"/>
        <w:ind w:left="193" w:hanging="357"/>
        <w:rPr>
          <w:rFonts w:eastAsia="標楷體"/>
          <w:b/>
          <w:color w:val="000000"/>
          <w:sz w:val="24"/>
          <w:szCs w:val="24"/>
        </w:rPr>
      </w:pPr>
      <w:r>
        <w:rPr>
          <w:rFonts w:eastAsia="標楷體" w:hint="eastAsia"/>
          <w:b/>
          <w:color w:val="000000"/>
          <w:sz w:val="24"/>
          <w:szCs w:val="24"/>
        </w:rPr>
        <w:t xml:space="preserve">1. </w:t>
      </w:r>
      <w:r w:rsidR="00756BC8" w:rsidRPr="00CC679B">
        <w:rPr>
          <w:rFonts w:eastAsia="標楷體"/>
          <w:b/>
          <w:color w:val="000000"/>
          <w:sz w:val="24"/>
          <w:szCs w:val="24"/>
        </w:rPr>
        <w:t>輔導紀錄表惠請每學期</w:t>
      </w:r>
      <w:r w:rsidR="00756BC8">
        <w:rPr>
          <w:rFonts w:eastAsia="標楷體" w:hint="eastAsia"/>
          <w:b/>
          <w:color w:val="000000"/>
          <w:sz w:val="24"/>
          <w:szCs w:val="24"/>
        </w:rPr>
        <w:t>每位</w:t>
      </w:r>
      <w:r w:rsidR="00756BC8" w:rsidRPr="00CC679B">
        <w:rPr>
          <w:rFonts w:eastAsia="標楷體"/>
          <w:b/>
          <w:color w:val="000000"/>
          <w:sz w:val="24"/>
          <w:szCs w:val="24"/>
        </w:rPr>
        <w:t>職涯導師至少繳交</w:t>
      </w:r>
      <w:r w:rsidR="00756BC8" w:rsidRPr="00CC679B">
        <w:rPr>
          <w:rFonts w:eastAsia="標楷體"/>
          <w:b/>
          <w:color w:val="000000"/>
          <w:sz w:val="24"/>
          <w:szCs w:val="24"/>
        </w:rPr>
        <w:t>10</w:t>
      </w:r>
      <w:r w:rsidR="00756BC8" w:rsidRPr="00CC679B">
        <w:rPr>
          <w:rFonts w:eastAsia="標楷體"/>
          <w:b/>
          <w:color w:val="000000"/>
          <w:sz w:val="24"/>
          <w:szCs w:val="24"/>
        </w:rPr>
        <w:t>份，如獨立所或學程學生人數不足</w:t>
      </w:r>
      <w:r w:rsidR="00756BC8" w:rsidRPr="00CC679B">
        <w:rPr>
          <w:rFonts w:eastAsia="標楷體"/>
          <w:b/>
          <w:color w:val="000000"/>
          <w:sz w:val="24"/>
          <w:szCs w:val="24"/>
        </w:rPr>
        <w:t>10</w:t>
      </w:r>
      <w:r w:rsidR="00756BC8" w:rsidRPr="00AB339D">
        <w:rPr>
          <w:rFonts w:eastAsia="標楷體"/>
          <w:b/>
          <w:color w:val="000000"/>
          <w:sz w:val="24"/>
          <w:szCs w:val="24"/>
        </w:rPr>
        <w:t>人者請</w:t>
      </w:r>
      <w:r w:rsidR="00756BC8" w:rsidRPr="00AB339D">
        <w:rPr>
          <w:rFonts w:eastAsia="標楷體" w:hint="eastAsia"/>
          <w:b/>
          <w:color w:val="000000"/>
          <w:sz w:val="24"/>
          <w:szCs w:val="24"/>
        </w:rPr>
        <w:t>每位</w:t>
      </w:r>
      <w:r w:rsidR="00756BC8" w:rsidRPr="00AB339D">
        <w:rPr>
          <w:rFonts w:eastAsia="標楷體"/>
          <w:b/>
          <w:color w:val="000000"/>
          <w:sz w:val="24"/>
          <w:szCs w:val="24"/>
        </w:rPr>
        <w:t>職涯導師繳交</w:t>
      </w:r>
      <w:r w:rsidR="00756BC8" w:rsidRPr="00AB339D">
        <w:rPr>
          <w:rFonts w:eastAsia="標楷體"/>
          <w:b/>
          <w:color w:val="000000"/>
          <w:sz w:val="24"/>
          <w:szCs w:val="24"/>
        </w:rPr>
        <w:t>5</w:t>
      </w:r>
      <w:r w:rsidR="00756BC8" w:rsidRPr="00AB339D">
        <w:rPr>
          <w:rFonts w:eastAsia="標楷體"/>
          <w:b/>
          <w:color w:val="000000"/>
          <w:sz w:val="24"/>
          <w:szCs w:val="24"/>
        </w:rPr>
        <w:t>份。</w:t>
      </w:r>
    </w:p>
    <w:p w14:paraId="76F90BC4" w14:textId="5CE90F05" w:rsidR="00756BC8" w:rsidRDefault="007F7FD6" w:rsidP="00441CD7">
      <w:pPr>
        <w:pStyle w:val="ae"/>
        <w:spacing w:line="240" w:lineRule="exact"/>
        <w:ind w:left="193" w:hanging="357"/>
        <w:rPr>
          <w:rFonts w:eastAsia="標楷體"/>
          <w:b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/>
          <w:sz w:val="24"/>
          <w:szCs w:val="24"/>
        </w:rPr>
        <w:t xml:space="preserve">2. </w:t>
      </w:r>
      <w:r w:rsidR="00756BC8" w:rsidRPr="00CC679B">
        <w:rPr>
          <w:rFonts w:eastAsia="標楷體"/>
          <w:b/>
          <w:color w:val="000000"/>
          <w:sz w:val="24"/>
          <w:szCs w:val="24"/>
        </w:rPr>
        <w:t>繳交時間於</w:t>
      </w:r>
      <w:r w:rsidR="00756BC8" w:rsidRPr="00851C49">
        <w:rPr>
          <w:rFonts w:eastAsia="標楷體"/>
          <w:b/>
          <w:color w:val="FF0000"/>
          <w:sz w:val="24"/>
          <w:szCs w:val="24"/>
        </w:rPr>
        <w:t>1</w:t>
      </w:r>
      <w:r w:rsidR="00756BC8" w:rsidRPr="00851C49">
        <w:rPr>
          <w:rFonts w:eastAsia="標楷體" w:hint="eastAsia"/>
          <w:b/>
          <w:color w:val="FF0000"/>
          <w:sz w:val="24"/>
          <w:szCs w:val="24"/>
        </w:rPr>
        <w:t>1</w:t>
      </w:r>
      <w:r w:rsidR="00756BC8">
        <w:rPr>
          <w:rFonts w:eastAsia="標楷體"/>
          <w:b/>
          <w:color w:val="FF0000"/>
          <w:sz w:val="24"/>
          <w:szCs w:val="24"/>
        </w:rPr>
        <w:t>4</w:t>
      </w:r>
      <w:r w:rsidR="00756BC8" w:rsidRPr="00851C49">
        <w:rPr>
          <w:rFonts w:eastAsia="標楷體"/>
          <w:b/>
          <w:color w:val="FF0000"/>
          <w:sz w:val="24"/>
          <w:szCs w:val="24"/>
        </w:rPr>
        <w:t>年</w:t>
      </w:r>
      <w:r w:rsidR="00756BC8">
        <w:rPr>
          <w:rFonts w:eastAsia="標楷體" w:hint="eastAsia"/>
          <w:b/>
          <w:color w:val="FF0000"/>
          <w:sz w:val="24"/>
          <w:szCs w:val="24"/>
        </w:rPr>
        <w:t>12</w:t>
      </w:r>
      <w:r w:rsidR="00756BC8" w:rsidRPr="00851C49">
        <w:rPr>
          <w:rFonts w:eastAsia="標楷體"/>
          <w:b/>
          <w:color w:val="FF0000"/>
          <w:sz w:val="24"/>
          <w:szCs w:val="24"/>
        </w:rPr>
        <w:t>月</w:t>
      </w:r>
      <w:r w:rsidR="00756BC8">
        <w:rPr>
          <w:rFonts w:eastAsia="標楷體" w:hint="eastAsia"/>
          <w:b/>
          <w:color w:val="FF0000"/>
          <w:sz w:val="24"/>
          <w:szCs w:val="24"/>
        </w:rPr>
        <w:t>10</w:t>
      </w:r>
      <w:r w:rsidR="00756BC8" w:rsidRPr="00851C49">
        <w:rPr>
          <w:rFonts w:eastAsia="標楷體"/>
          <w:b/>
          <w:color w:val="FF0000"/>
          <w:sz w:val="24"/>
          <w:szCs w:val="24"/>
        </w:rPr>
        <w:t>日</w:t>
      </w:r>
      <w:r w:rsidR="00756BC8" w:rsidRPr="00CC679B">
        <w:rPr>
          <w:rFonts w:eastAsia="標楷體"/>
          <w:b/>
          <w:color w:val="000000"/>
          <w:sz w:val="24"/>
          <w:szCs w:val="24"/>
        </w:rPr>
        <w:t>前請</w:t>
      </w:r>
      <w:r w:rsidR="00756BC8" w:rsidRPr="00CC679B">
        <w:rPr>
          <w:rFonts w:eastAsia="標楷體"/>
          <w:b/>
          <w:color w:val="FF0000"/>
          <w:sz w:val="24"/>
          <w:szCs w:val="24"/>
          <w:bdr w:val="single" w:sz="4" w:space="0" w:color="auto"/>
        </w:rPr>
        <w:t>簽名</w:t>
      </w:r>
      <w:r w:rsidR="00756BC8" w:rsidRPr="00CC679B">
        <w:rPr>
          <w:rFonts w:eastAsia="標楷體"/>
          <w:b/>
          <w:color w:val="000000" w:themeColor="text1"/>
          <w:sz w:val="24"/>
          <w:szCs w:val="24"/>
        </w:rPr>
        <w:t>後繳交紙本至本處或掃描成</w:t>
      </w:r>
      <w:r w:rsidR="00756BC8" w:rsidRPr="00CC679B">
        <w:rPr>
          <w:rFonts w:eastAsia="標楷體"/>
          <w:b/>
          <w:color w:val="000000" w:themeColor="text1"/>
          <w:sz w:val="24"/>
          <w:szCs w:val="24"/>
        </w:rPr>
        <w:t>PDF</w:t>
      </w:r>
      <w:r w:rsidR="00756BC8" w:rsidRPr="00CC679B">
        <w:rPr>
          <w:rFonts w:eastAsia="標楷體"/>
          <w:b/>
          <w:color w:val="000000" w:themeColor="text1"/>
          <w:sz w:val="24"/>
          <w:szCs w:val="24"/>
        </w:rPr>
        <w:t>檔格式</w:t>
      </w:r>
      <w:r w:rsidR="00756BC8" w:rsidRPr="00CC679B">
        <w:rPr>
          <w:rFonts w:eastAsia="標楷體"/>
          <w:b/>
          <w:color w:val="000000" w:themeColor="text1"/>
          <w:sz w:val="24"/>
          <w:szCs w:val="24"/>
        </w:rPr>
        <w:t>email</w:t>
      </w:r>
      <w:r w:rsidR="00756BC8">
        <w:rPr>
          <w:rFonts w:eastAsia="標楷體" w:hint="eastAsia"/>
          <w:b/>
          <w:color w:val="000000" w:themeColor="text1"/>
          <w:sz w:val="24"/>
          <w:szCs w:val="24"/>
        </w:rPr>
        <w:t xml:space="preserve">  </w:t>
      </w:r>
    </w:p>
    <w:p w14:paraId="66630C86" w14:textId="072C3C2F" w:rsidR="007A6225" w:rsidRPr="00F02672" w:rsidRDefault="00756BC8" w:rsidP="00441CD7">
      <w:pPr>
        <w:pStyle w:val="ae"/>
        <w:spacing w:after="100" w:afterAutospacing="1"/>
        <w:ind w:left="193" w:hanging="357"/>
        <w:rPr>
          <w:rFonts w:hint="eastAsia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 xml:space="preserve">   </w:t>
      </w:r>
      <w:r w:rsidRPr="00CC679B">
        <w:rPr>
          <w:rFonts w:eastAsia="標楷體"/>
          <w:b/>
          <w:color w:val="000000" w:themeColor="text1"/>
          <w:sz w:val="24"/>
          <w:szCs w:val="24"/>
        </w:rPr>
        <w:t>至</w:t>
      </w:r>
      <w:r w:rsidRPr="00872487">
        <w:rPr>
          <w:rFonts w:eastAsia="標楷體"/>
          <w:b/>
          <w:color w:val="0000CC"/>
          <w:sz w:val="24"/>
          <w:szCs w:val="24"/>
        </w:rPr>
        <w:t>aizhongyvonne</w:t>
      </w:r>
      <w:r w:rsidRPr="007F45DC">
        <w:rPr>
          <w:rFonts w:eastAsia="標楷體"/>
          <w:b/>
          <w:color w:val="0000CC"/>
          <w:sz w:val="24"/>
          <w:szCs w:val="24"/>
        </w:rPr>
        <w:t>@mail.npust.edu.tw</w:t>
      </w:r>
      <w:r>
        <w:rPr>
          <w:rFonts w:eastAsia="標楷體"/>
          <w:b/>
          <w:color w:val="000000"/>
          <w:sz w:val="24"/>
          <w:szCs w:val="24"/>
        </w:rPr>
        <w:t>信箱，謝謝</w:t>
      </w:r>
      <w:r>
        <w:rPr>
          <w:rFonts w:eastAsia="標楷體" w:hint="eastAsia"/>
          <w:b/>
          <w:color w:val="000000"/>
          <w:sz w:val="24"/>
          <w:szCs w:val="24"/>
        </w:rPr>
        <w:t>。</w:t>
      </w:r>
    </w:p>
    <w:sectPr w:rsidR="007A6225" w:rsidRPr="00F02672" w:rsidSect="007F7FD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-179" w:right="1134" w:bottom="142" w:left="1134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7CE6E" w14:textId="77777777" w:rsidR="00BE635C" w:rsidRDefault="00BE635C" w:rsidP="00AB339D">
      <w:r>
        <w:separator/>
      </w:r>
    </w:p>
  </w:endnote>
  <w:endnote w:type="continuationSeparator" w:id="0">
    <w:p w14:paraId="25056A62" w14:textId="77777777" w:rsidR="00BE635C" w:rsidRDefault="00BE635C" w:rsidP="00AB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E397" w14:textId="77777777" w:rsidR="00D04393" w:rsidRDefault="00D04393">
    <w:pPr>
      <w:pStyle w:val="ae"/>
      <w:tabs>
        <w:tab w:val="clear" w:pos="4153"/>
        <w:tab w:val="clear" w:pos="8306"/>
        <w:tab w:val="left" w:pos="13005"/>
      </w:tabs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0AD1892D" w14:textId="77777777" w:rsidR="00000000" w:rsidRDefault="00BE63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CA0A" w14:textId="477FD649" w:rsidR="00D04393" w:rsidRDefault="00D04393">
    <w:pPr>
      <w:pStyle w:val="ae"/>
      <w:spacing w:before="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CEA92" w14:textId="77777777" w:rsidR="00BE635C" w:rsidRDefault="00BE635C" w:rsidP="00AB339D">
      <w:r>
        <w:separator/>
      </w:r>
    </w:p>
  </w:footnote>
  <w:footnote w:type="continuationSeparator" w:id="0">
    <w:p w14:paraId="7B809612" w14:textId="77777777" w:rsidR="00BE635C" w:rsidRDefault="00BE635C" w:rsidP="00AB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6710" w14:textId="77777777" w:rsidR="00D04393" w:rsidRDefault="00D04393">
    <w:pPr>
      <w:pStyle w:val="af1"/>
    </w:pPr>
  </w:p>
  <w:p w14:paraId="605198CA" w14:textId="77777777" w:rsidR="00000000" w:rsidRDefault="00BE635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DDB5" w14:textId="77777777" w:rsidR="00D04393" w:rsidRDefault="00D04393">
    <w:pPr>
      <w:pStyle w:val="Standard"/>
      <w:jc w:val="right"/>
    </w:pPr>
  </w:p>
  <w:p w14:paraId="31221763" w14:textId="77777777" w:rsidR="00000000" w:rsidRDefault="00BE63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60A"/>
    <w:multiLevelType w:val="hybridMultilevel"/>
    <w:tmpl w:val="986ABB82"/>
    <w:lvl w:ilvl="0" w:tplc="DBD40EDE">
      <w:start w:val="1"/>
      <w:numFmt w:val="decimal"/>
      <w:lvlText w:val="%1."/>
      <w:lvlJc w:val="left"/>
      <w:pPr>
        <w:ind w:left="-37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0" w:hanging="480"/>
      </w:pPr>
    </w:lvl>
    <w:lvl w:ilvl="2" w:tplc="FFFFFFFF" w:tentative="1">
      <w:start w:val="1"/>
      <w:numFmt w:val="lowerRoman"/>
      <w:lvlText w:val="%3."/>
      <w:lvlJc w:val="right"/>
      <w:pPr>
        <w:ind w:left="710" w:hanging="480"/>
      </w:pPr>
    </w:lvl>
    <w:lvl w:ilvl="3" w:tplc="FFFFFFFF" w:tentative="1">
      <w:start w:val="1"/>
      <w:numFmt w:val="decimal"/>
      <w:lvlText w:val="%4."/>
      <w:lvlJc w:val="left"/>
      <w:pPr>
        <w:ind w:left="1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70" w:hanging="480"/>
      </w:pPr>
    </w:lvl>
    <w:lvl w:ilvl="5" w:tplc="FFFFFFFF" w:tentative="1">
      <w:start w:val="1"/>
      <w:numFmt w:val="lowerRoman"/>
      <w:lvlText w:val="%6."/>
      <w:lvlJc w:val="right"/>
      <w:pPr>
        <w:ind w:left="2150" w:hanging="480"/>
      </w:pPr>
    </w:lvl>
    <w:lvl w:ilvl="6" w:tplc="FFFFFFFF" w:tentative="1">
      <w:start w:val="1"/>
      <w:numFmt w:val="decimal"/>
      <w:lvlText w:val="%7."/>
      <w:lvlJc w:val="left"/>
      <w:pPr>
        <w:ind w:left="2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10" w:hanging="480"/>
      </w:pPr>
    </w:lvl>
    <w:lvl w:ilvl="8" w:tplc="FFFFFFFF" w:tentative="1">
      <w:start w:val="1"/>
      <w:numFmt w:val="lowerRoman"/>
      <w:lvlText w:val="%9."/>
      <w:lvlJc w:val="right"/>
      <w:pPr>
        <w:ind w:left="3590" w:hanging="480"/>
      </w:pPr>
    </w:lvl>
  </w:abstractNum>
  <w:abstractNum w:abstractNumId="1" w15:restartNumberingAfterBreak="0">
    <w:nsid w:val="14BA60BE"/>
    <w:multiLevelType w:val="hybridMultilevel"/>
    <w:tmpl w:val="986ABB82"/>
    <w:lvl w:ilvl="0" w:tplc="FFFFFFFF">
      <w:start w:val="1"/>
      <w:numFmt w:val="decimal"/>
      <w:lvlText w:val="%1."/>
      <w:lvlJc w:val="left"/>
      <w:pPr>
        <w:ind w:left="-37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0" w:hanging="480"/>
      </w:pPr>
    </w:lvl>
    <w:lvl w:ilvl="2" w:tplc="FFFFFFFF" w:tentative="1">
      <w:start w:val="1"/>
      <w:numFmt w:val="lowerRoman"/>
      <w:lvlText w:val="%3."/>
      <w:lvlJc w:val="right"/>
      <w:pPr>
        <w:ind w:left="710" w:hanging="480"/>
      </w:pPr>
    </w:lvl>
    <w:lvl w:ilvl="3" w:tplc="FFFFFFFF" w:tentative="1">
      <w:start w:val="1"/>
      <w:numFmt w:val="decimal"/>
      <w:lvlText w:val="%4."/>
      <w:lvlJc w:val="left"/>
      <w:pPr>
        <w:ind w:left="1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70" w:hanging="480"/>
      </w:pPr>
    </w:lvl>
    <w:lvl w:ilvl="5" w:tplc="FFFFFFFF" w:tentative="1">
      <w:start w:val="1"/>
      <w:numFmt w:val="lowerRoman"/>
      <w:lvlText w:val="%6."/>
      <w:lvlJc w:val="right"/>
      <w:pPr>
        <w:ind w:left="2150" w:hanging="480"/>
      </w:pPr>
    </w:lvl>
    <w:lvl w:ilvl="6" w:tplc="FFFFFFFF" w:tentative="1">
      <w:start w:val="1"/>
      <w:numFmt w:val="decimal"/>
      <w:lvlText w:val="%7."/>
      <w:lvlJc w:val="left"/>
      <w:pPr>
        <w:ind w:left="2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10" w:hanging="480"/>
      </w:pPr>
    </w:lvl>
    <w:lvl w:ilvl="8" w:tplc="FFFFFFFF" w:tentative="1">
      <w:start w:val="1"/>
      <w:numFmt w:val="lowerRoman"/>
      <w:lvlText w:val="%9."/>
      <w:lvlJc w:val="right"/>
      <w:pPr>
        <w:ind w:left="3590" w:hanging="480"/>
      </w:pPr>
    </w:lvl>
  </w:abstractNum>
  <w:abstractNum w:abstractNumId="2" w15:restartNumberingAfterBreak="0">
    <w:nsid w:val="2C82362C"/>
    <w:multiLevelType w:val="hybridMultilevel"/>
    <w:tmpl w:val="986ABB82"/>
    <w:lvl w:ilvl="0" w:tplc="DBD40EDE">
      <w:start w:val="1"/>
      <w:numFmt w:val="decimal"/>
      <w:lvlText w:val="%1."/>
      <w:lvlJc w:val="left"/>
      <w:pPr>
        <w:ind w:left="-37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0" w:hanging="480"/>
      </w:pPr>
    </w:lvl>
    <w:lvl w:ilvl="2" w:tplc="FFFFFFFF" w:tentative="1">
      <w:start w:val="1"/>
      <w:numFmt w:val="lowerRoman"/>
      <w:lvlText w:val="%3."/>
      <w:lvlJc w:val="right"/>
      <w:pPr>
        <w:ind w:left="710" w:hanging="480"/>
      </w:pPr>
    </w:lvl>
    <w:lvl w:ilvl="3" w:tplc="FFFFFFFF" w:tentative="1">
      <w:start w:val="1"/>
      <w:numFmt w:val="decimal"/>
      <w:lvlText w:val="%4."/>
      <w:lvlJc w:val="left"/>
      <w:pPr>
        <w:ind w:left="1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70" w:hanging="480"/>
      </w:pPr>
    </w:lvl>
    <w:lvl w:ilvl="5" w:tplc="FFFFFFFF" w:tentative="1">
      <w:start w:val="1"/>
      <w:numFmt w:val="lowerRoman"/>
      <w:lvlText w:val="%6."/>
      <w:lvlJc w:val="right"/>
      <w:pPr>
        <w:ind w:left="2150" w:hanging="480"/>
      </w:pPr>
    </w:lvl>
    <w:lvl w:ilvl="6" w:tplc="FFFFFFFF" w:tentative="1">
      <w:start w:val="1"/>
      <w:numFmt w:val="decimal"/>
      <w:lvlText w:val="%7."/>
      <w:lvlJc w:val="left"/>
      <w:pPr>
        <w:ind w:left="2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10" w:hanging="480"/>
      </w:pPr>
    </w:lvl>
    <w:lvl w:ilvl="8" w:tplc="FFFFFFFF" w:tentative="1">
      <w:start w:val="1"/>
      <w:numFmt w:val="lowerRoman"/>
      <w:lvlText w:val="%9."/>
      <w:lvlJc w:val="right"/>
      <w:pPr>
        <w:ind w:left="3590" w:hanging="480"/>
      </w:pPr>
    </w:lvl>
  </w:abstractNum>
  <w:abstractNum w:abstractNumId="3" w15:restartNumberingAfterBreak="0">
    <w:nsid w:val="3D0C3892"/>
    <w:multiLevelType w:val="hybridMultilevel"/>
    <w:tmpl w:val="55029EE8"/>
    <w:lvl w:ilvl="0" w:tplc="54F0F292">
      <w:start w:val="1"/>
      <w:numFmt w:val="bullet"/>
      <w:lvlText w:val="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6AEC2528"/>
    <w:multiLevelType w:val="hybridMultilevel"/>
    <w:tmpl w:val="A760A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D45D2D"/>
    <w:multiLevelType w:val="hybridMultilevel"/>
    <w:tmpl w:val="06265ADA"/>
    <w:lvl w:ilvl="0" w:tplc="AC84EA16">
      <w:start w:val="1"/>
      <w:numFmt w:val="decimal"/>
      <w:lvlText w:val="%1."/>
      <w:lvlJc w:val="left"/>
      <w:pPr>
        <w:ind w:left="-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" w:hanging="480"/>
      </w:pPr>
    </w:lvl>
    <w:lvl w:ilvl="2" w:tplc="0409001B" w:tentative="1">
      <w:start w:val="1"/>
      <w:numFmt w:val="lowerRoman"/>
      <w:lvlText w:val="%3."/>
      <w:lvlJc w:val="right"/>
      <w:pPr>
        <w:ind w:left="710" w:hanging="480"/>
      </w:pPr>
    </w:lvl>
    <w:lvl w:ilvl="3" w:tplc="0409000F" w:tentative="1">
      <w:start w:val="1"/>
      <w:numFmt w:val="decimal"/>
      <w:lvlText w:val="%4."/>
      <w:lvlJc w:val="left"/>
      <w:pPr>
        <w:ind w:left="1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70" w:hanging="480"/>
      </w:pPr>
    </w:lvl>
    <w:lvl w:ilvl="5" w:tplc="0409001B" w:tentative="1">
      <w:start w:val="1"/>
      <w:numFmt w:val="lowerRoman"/>
      <w:lvlText w:val="%6."/>
      <w:lvlJc w:val="right"/>
      <w:pPr>
        <w:ind w:left="2150" w:hanging="480"/>
      </w:pPr>
    </w:lvl>
    <w:lvl w:ilvl="6" w:tplc="0409000F" w:tentative="1">
      <w:start w:val="1"/>
      <w:numFmt w:val="decimal"/>
      <w:lvlText w:val="%7."/>
      <w:lvlJc w:val="left"/>
      <w:pPr>
        <w:ind w:left="2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10" w:hanging="480"/>
      </w:pPr>
    </w:lvl>
    <w:lvl w:ilvl="8" w:tplc="0409001B" w:tentative="1">
      <w:start w:val="1"/>
      <w:numFmt w:val="lowerRoman"/>
      <w:lvlText w:val="%9."/>
      <w:lvlJc w:val="right"/>
      <w:pPr>
        <w:ind w:left="3590" w:hanging="480"/>
      </w:pPr>
    </w:lvl>
  </w:abstractNum>
  <w:abstractNum w:abstractNumId="6" w15:restartNumberingAfterBreak="0">
    <w:nsid w:val="776B1223"/>
    <w:multiLevelType w:val="hybridMultilevel"/>
    <w:tmpl w:val="8CFC1EC4"/>
    <w:lvl w:ilvl="0" w:tplc="FFFFFFFF">
      <w:start w:val="1"/>
      <w:numFmt w:val="decimal"/>
      <w:lvlText w:val="%1."/>
      <w:lvlJc w:val="left"/>
      <w:pPr>
        <w:ind w:left="-37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0" w:hanging="480"/>
      </w:pPr>
    </w:lvl>
    <w:lvl w:ilvl="2" w:tplc="FFFFFFFF" w:tentative="1">
      <w:start w:val="1"/>
      <w:numFmt w:val="lowerRoman"/>
      <w:lvlText w:val="%3."/>
      <w:lvlJc w:val="right"/>
      <w:pPr>
        <w:ind w:left="710" w:hanging="480"/>
      </w:pPr>
    </w:lvl>
    <w:lvl w:ilvl="3" w:tplc="FFFFFFFF" w:tentative="1">
      <w:start w:val="1"/>
      <w:numFmt w:val="decimal"/>
      <w:lvlText w:val="%4."/>
      <w:lvlJc w:val="left"/>
      <w:pPr>
        <w:ind w:left="1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70" w:hanging="480"/>
      </w:pPr>
    </w:lvl>
    <w:lvl w:ilvl="5" w:tplc="FFFFFFFF" w:tentative="1">
      <w:start w:val="1"/>
      <w:numFmt w:val="lowerRoman"/>
      <w:lvlText w:val="%6."/>
      <w:lvlJc w:val="right"/>
      <w:pPr>
        <w:ind w:left="2150" w:hanging="480"/>
      </w:pPr>
    </w:lvl>
    <w:lvl w:ilvl="6" w:tplc="FFFFFFFF" w:tentative="1">
      <w:start w:val="1"/>
      <w:numFmt w:val="decimal"/>
      <w:lvlText w:val="%7."/>
      <w:lvlJc w:val="left"/>
      <w:pPr>
        <w:ind w:left="2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10" w:hanging="480"/>
      </w:pPr>
    </w:lvl>
    <w:lvl w:ilvl="8" w:tplc="FFFFFFFF" w:tentative="1">
      <w:start w:val="1"/>
      <w:numFmt w:val="lowerRoman"/>
      <w:lvlText w:val="%9."/>
      <w:lvlJc w:val="right"/>
      <w:pPr>
        <w:ind w:left="359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9D"/>
    <w:rsid w:val="00004DB1"/>
    <w:rsid w:val="00007E79"/>
    <w:rsid w:val="001220B8"/>
    <w:rsid w:val="001611C0"/>
    <w:rsid w:val="00187DA0"/>
    <w:rsid w:val="001C528B"/>
    <w:rsid w:val="00221F2D"/>
    <w:rsid w:val="002521F1"/>
    <w:rsid w:val="002C3201"/>
    <w:rsid w:val="002F744D"/>
    <w:rsid w:val="003233CC"/>
    <w:rsid w:val="00382E45"/>
    <w:rsid w:val="003840CA"/>
    <w:rsid w:val="003D09BE"/>
    <w:rsid w:val="003D7C7B"/>
    <w:rsid w:val="00437A32"/>
    <w:rsid w:val="00441CD7"/>
    <w:rsid w:val="00442D47"/>
    <w:rsid w:val="00485962"/>
    <w:rsid w:val="00491506"/>
    <w:rsid w:val="004A094D"/>
    <w:rsid w:val="00531EC3"/>
    <w:rsid w:val="00555AC5"/>
    <w:rsid w:val="00557413"/>
    <w:rsid w:val="00573ABF"/>
    <w:rsid w:val="005A3763"/>
    <w:rsid w:val="005B015A"/>
    <w:rsid w:val="005B52E7"/>
    <w:rsid w:val="00641E2E"/>
    <w:rsid w:val="006C0968"/>
    <w:rsid w:val="00756BC8"/>
    <w:rsid w:val="00787CA3"/>
    <w:rsid w:val="007A6225"/>
    <w:rsid w:val="007C3B7C"/>
    <w:rsid w:val="007C46C0"/>
    <w:rsid w:val="007F7FD6"/>
    <w:rsid w:val="00893351"/>
    <w:rsid w:val="008A08A6"/>
    <w:rsid w:val="008D07A2"/>
    <w:rsid w:val="008D161C"/>
    <w:rsid w:val="008E0043"/>
    <w:rsid w:val="00914572"/>
    <w:rsid w:val="0093747E"/>
    <w:rsid w:val="00945B65"/>
    <w:rsid w:val="0096535C"/>
    <w:rsid w:val="009E24F3"/>
    <w:rsid w:val="009F405E"/>
    <w:rsid w:val="00A02535"/>
    <w:rsid w:val="00A058C5"/>
    <w:rsid w:val="00A06F03"/>
    <w:rsid w:val="00A23A2B"/>
    <w:rsid w:val="00A44214"/>
    <w:rsid w:val="00A6152A"/>
    <w:rsid w:val="00A91C9D"/>
    <w:rsid w:val="00AA79FD"/>
    <w:rsid w:val="00AB339D"/>
    <w:rsid w:val="00AD4DFF"/>
    <w:rsid w:val="00AE3FBA"/>
    <w:rsid w:val="00B27AEF"/>
    <w:rsid w:val="00B438AD"/>
    <w:rsid w:val="00B95DD1"/>
    <w:rsid w:val="00B97B76"/>
    <w:rsid w:val="00BB2E22"/>
    <w:rsid w:val="00BC4E24"/>
    <w:rsid w:val="00BE635C"/>
    <w:rsid w:val="00C1738B"/>
    <w:rsid w:val="00C5404F"/>
    <w:rsid w:val="00C67C5F"/>
    <w:rsid w:val="00C729E1"/>
    <w:rsid w:val="00C86423"/>
    <w:rsid w:val="00C86956"/>
    <w:rsid w:val="00CA4BE5"/>
    <w:rsid w:val="00CC7149"/>
    <w:rsid w:val="00D04393"/>
    <w:rsid w:val="00D1075F"/>
    <w:rsid w:val="00D4299E"/>
    <w:rsid w:val="00D44A1A"/>
    <w:rsid w:val="00DF349E"/>
    <w:rsid w:val="00E6702A"/>
    <w:rsid w:val="00F02672"/>
    <w:rsid w:val="00F106F3"/>
    <w:rsid w:val="00F747A3"/>
    <w:rsid w:val="00F75D6F"/>
    <w:rsid w:val="00F80FAC"/>
    <w:rsid w:val="00F8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B853B"/>
  <w15:chartTrackingRefBased/>
  <w15:docId w15:val="{6B36B1AF-009F-4A4B-AF65-EB1E1732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9D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B33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3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39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39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3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39D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39D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39D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39D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339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B33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B339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B33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B339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B339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B339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B339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B33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33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B3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39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B33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33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B339D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AB339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339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33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B339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B339D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AB3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B339D"/>
    <w:rPr>
      <w:sz w:val="20"/>
      <w:szCs w:val="20"/>
      <w14:ligatures w14:val="none"/>
    </w:rPr>
  </w:style>
  <w:style w:type="table" w:styleId="af0">
    <w:name w:val="Table Grid"/>
    <w:basedOn w:val="a1"/>
    <w:uiPriority w:val="59"/>
    <w:rsid w:val="00AB339D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AB3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AB339D"/>
    <w:rPr>
      <w:sz w:val="20"/>
      <w:szCs w:val="20"/>
      <w14:ligatures w14:val="none"/>
    </w:rPr>
  </w:style>
  <w:style w:type="paragraph" w:customStyle="1" w:styleId="TableParagraph">
    <w:name w:val="Table Paragraph"/>
    <w:basedOn w:val="a"/>
    <w:qFormat/>
    <w:rsid w:val="00AA79F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table" w:customStyle="1" w:styleId="11">
    <w:name w:val="表格格線1"/>
    <w:basedOn w:val="a1"/>
    <w:next w:val="af0"/>
    <w:uiPriority w:val="39"/>
    <w:rsid w:val="00AD4DFF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AE3FBA"/>
    <w:pPr>
      <w:autoSpaceDE w:val="0"/>
      <w:autoSpaceDN w:val="0"/>
      <w:adjustRightInd w:val="0"/>
    </w:pPr>
    <w:rPr>
      <w:rFonts w:ascii="Times New Roman" w:hAnsi="Times New Roman" w:cs="Times New Roman"/>
      <w:kern w:val="0"/>
      <w:sz w:val="25"/>
      <w:szCs w:val="25"/>
    </w:rPr>
  </w:style>
  <w:style w:type="character" w:customStyle="1" w:styleId="af4">
    <w:name w:val="本文 字元"/>
    <w:basedOn w:val="a0"/>
    <w:link w:val="af3"/>
    <w:uiPriority w:val="1"/>
    <w:rsid w:val="00AE3FBA"/>
    <w:rPr>
      <w:rFonts w:ascii="Times New Roman" w:hAnsi="Times New Roman" w:cs="Times New Roman"/>
      <w:kern w:val="0"/>
      <w:sz w:val="25"/>
      <w:szCs w:val="25"/>
      <w14:ligatures w14:val="none"/>
    </w:rPr>
  </w:style>
  <w:style w:type="paragraph" w:customStyle="1" w:styleId="Standard">
    <w:name w:val="Standard"/>
    <w:rsid w:val="00D0439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新細明體" w:hAnsi="Calibri" w:cs="Tahoma"/>
      <w:kern w:val="3"/>
      <w14:ligatures w14:val="none"/>
    </w:rPr>
  </w:style>
  <w:style w:type="paragraph" w:styleId="af5">
    <w:name w:val="caption"/>
    <w:basedOn w:val="Standard"/>
    <w:next w:val="Standard"/>
    <w:rsid w:val="00D04393"/>
    <w:pPr>
      <w:keepNext/>
      <w:snapToGrid w:val="0"/>
      <w:spacing w:before="280"/>
      <w:jc w:val="center"/>
    </w:pPr>
    <w:rPr>
      <w:rFonts w:ascii="微軟正黑體" w:eastAsia="微軟正黑體" w:hAnsi="微軟正黑體" w:cs="微軟正黑體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1A00-1464-4530-8190-FAFA2392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偉玲</dc:creator>
  <cp:keywords/>
  <dc:description/>
  <cp:lastModifiedBy>admin</cp:lastModifiedBy>
  <cp:revision>22</cp:revision>
  <dcterms:created xsi:type="dcterms:W3CDTF">2025-09-03T06:16:00Z</dcterms:created>
  <dcterms:modified xsi:type="dcterms:W3CDTF">2025-09-09T05:44:00Z</dcterms:modified>
</cp:coreProperties>
</file>